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354" w:rsidRPr="0071114D" w:rsidRDefault="00CE651A" w:rsidP="00B84354">
      <w:pPr>
        <w:jc w:val="center"/>
        <w:rPr>
          <w:b/>
          <w:sz w:val="24"/>
          <w:szCs w:val="24"/>
          <w:u w:val="single"/>
        </w:rPr>
      </w:pPr>
      <w:r w:rsidRPr="0071114D">
        <w:rPr>
          <w:b/>
          <w:sz w:val="24"/>
          <w:szCs w:val="24"/>
          <w:u w:val="single"/>
        </w:rPr>
        <w:t>CHECK-LIST</w:t>
      </w:r>
    </w:p>
    <w:p w:rsidR="00196B1A" w:rsidRPr="0071114D" w:rsidRDefault="00B231A7" w:rsidP="00B84354">
      <w:pPr>
        <w:jc w:val="center"/>
        <w:rPr>
          <w:b/>
          <w:sz w:val="24"/>
          <w:szCs w:val="24"/>
        </w:rPr>
      </w:pPr>
      <w:r w:rsidRPr="0071114D">
        <w:rPr>
          <w:b/>
          <w:sz w:val="24"/>
          <w:szCs w:val="24"/>
        </w:rPr>
        <w:t>TRANSFERÊNCIA DE IMÓVEL RURAL PARA SOCIEDADE EMPRESÁRIA</w:t>
      </w:r>
    </w:p>
    <w:p w:rsidR="00AF5534" w:rsidRPr="0071114D" w:rsidRDefault="00AF5534" w:rsidP="00007367">
      <w:pPr>
        <w:jc w:val="center"/>
        <w:rPr>
          <w:b/>
          <w:sz w:val="24"/>
          <w:szCs w:val="24"/>
        </w:rPr>
      </w:pPr>
      <w:r w:rsidRPr="0071114D">
        <w:rPr>
          <w:b/>
          <w:sz w:val="24"/>
          <w:szCs w:val="24"/>
        </w:rPr>
        <w:t>SEÇÃO XII DA CNGCE/MT</w:t>
      </w:r>
      <w:r w:rsidR="00007367" w:rsidRPr="0071114D">
        <w:rPr>
          <w:b/>
          <w:sz w:val="24"/>
          <w:szCs w:val="24"/>
        </w:rPr>
        <w:t xml:space="preserve"> - ART. </w:t>
      </w:r>
      <w:r w:rsidR="00084C1F">
        <w:rPr>
          <w:b/>
          <w:sz w:val="24"/>
          <w:szCs w:val="24"/>
        </w:rPr>
        <w:t>914</w:t>
      </w:r>
      <w:r w:rsidR="00007367" w:rsidRPr="0071114D">
        <w:rPr>
          <w:b/>
          <w:sz w:val="24"/>
          <w:szCs w:val="24"/>
        </w:rPr>
        <w:t xml:space="preserve"> E SEGUINTES</w:t>
      </w:r>
      <w:r w:rsidR="009D7866" w:rsidRPr="0071114D">
        <w:rPr>
          <w:b/>
          <w:sz w:val="24"/>
          <w:szCs w:val="24"/>
        </w:rPr>
        <w:t>.</w:t>
      </w:r>
    </w:p>
    <w:p w:rsidR="00931978" w:rsidRPr="0071114D" w:rsidRDefault="00931978" w:rsidP="00196B1A">
      <w:pPr>
        <w:ind w:left="360"/>
        <w:jc w:val="both"/>
        <w:rPr>
          <w:sz w:val="24"/>
          <w:szCs w:val="24"/>
        </w:rPr>
      </w:pPr>
    </w:p>
    <w:p w:rsidR="00556D85" w:rsidRPr="0071114D" w:rsidRDefault="00556D85" w:rsidP="00196B1A">
      <w:pPr>
        <w:ind w:left="360"/>
        <w:jc w:val="both"/>
        <w:rPr>
          <w:sz w:val="24"/>
          <w:szCs w:val="24"/>
        </w:rPr>
      </w:pPr>
    </w:p>
    <w:p w:rsidR="00931978" w:rsidRPr="0071114D" w:rsidRDefault="00B231A7" w:rsidP="00634197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r w:rsidRPr="0071114D">
        <w:rPr>
          <w:rFonts w:eastAsiaTheme="minorHAnsi"/>
          <w:b/>
          <w:sz w:val="24"/>
          <w:szCs w:val="24"/>
          <w:lang w:eastAsia="en-US"/>
        </w:rPr>
        <w:t xml:space="preserve">1 </w:t>
      </w:r>
      <w:r w:rsidR="00AF5534" w:rsidRPr="0071114D">
        <w:rPr>
          <w:rFonts w:eastAsiaTheme="minorHAnsi"/>
          <w:b/>
          <w:sz w:val="24"/>
          <w:szCs w:val="24"/>
          <w:lang w:eastAsia="en-US"/>
        </w:rPr>
        <w:t>–</w:t>
      </w:r>
      <w:r w:rsidR="00931978" w:rsidRPr="0071114D">
        <w:rPr>
          <w:rFonts w:eastAsiaTheme="minorHAnsi"/>
          <w:b/>
          <w:sz w:val="24"/>
          <w:szCs w:val="24"/>
          <w:lang w:eastAsia="en-US"/>
        </w:rPr>
        <w:t xml:space="preserve"> Requerimento</w:t>
      </w:r>
      <w:r w:rsidR="00AF5534" w:rsidRPr="0071114D">
        <w:rPr>
          <w:rFonts w:eastAsiaTheme="minorHAnsi"/>
          <w:b/>
          <w:sz w:val="24"/>
          <w:szCs w:val="24"/>
          <w:lang w:eastAsia="en-US"/>
        </w:rPr>
        <w:t xml:space="preserve"> ao Oficial do Registro de Imóveis,</w:t>
      </w:r>
      <w:r w:rsidR="00931978" w:rsidRPr="0071114D">
        <w:rPr>
          <w:rFonts w:eastAsiaTheme="minorHAnsi"/>
          <w:b/>
          <w:sz w:val="24"/>
          <w:szCs w:val="24"/>
          <w:lang w:eastAsia="en-US"/>
        </w:rPr>
        <w:t xml:space="preserve"> assinado pelo</w:t>
      </w:r>
      <w:r w:rsidRPr="0071114D">
        <w:rPr>
          <w:rFonts w:eastAsiaTheme="minorHAnsi"/>
          <w:b/>
          <w:sz w:val="24"/>
          <w:szCs w:val="24"/>
          <w:lang w:eastAsia="en-US"/>
        </w:rPr>
        <w:t>(s)</w:t>
      </w:r>
      <w:r w:rsidR="00931978" w:rsidRPr="0071114D">
        <w:rPr>
          <w:rFonts w:eastAsiaTheme="minorHAnsi"/>
          <w:b/>
          <w:sz w:val="24"/>
          <w:szCs w:val="24"/>
          <w:lang w:eastAsia="en-US"/>
        </w:rPr>
        <w:t xml:space="preserve"> proprietário</w:t>
      </w:r>
      <w:r w:rsidRPr="0071114D">
        <w:rPr>
          <w:rFonts w:eastAsiaTheme="minorHAnsi"/>
          <w:b/>
          <w:sz w:val="24"/>
          <w:szCs w:val="24"/>
          <w:lang w:eastAsia="en-US"/>
        </w:rPr>
        <w:t>(s)</w:t>
      </w:r>
      <w:r w:rsidR="00931978" w:rsidRPr="0071114D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71114D">
        <w:rPr>
          <w:rFonts w:eastAsiaTheme="minorHAnsi"/>
          <w:b/>
          <w:sz w:val="24"/>
          <w:szCs w:val="24"/>
          <w:lang w:eastAsia="en-US"/>
        </w:rPr>
        <w:t>do imóvel com firma reconhecida;</w:t>
      </w:r>
    </w:p>
    <w:p w:rsidR="00634197" w:rsidRPr="0071114D" w:rsidRDefault="00634197" w:rsidP="00634197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B231A7" w:rsidRPr="0071114D" w:rsidRDefault="00B231A7" w:rsidP="0063419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1114D">
        <w:rPr>
          <w:rFonts w:eastAsiaTheme="minorHAnsi"/>
          <w:b/>
          <w:sz w:val="24"/>
          <w:szCs w:val="24"/>
          <w:lang w:eastAsia="en-US"/>
        </w:rPr>
        <w:t>2 - Certidão de Inteiro Te</w:t>
      </w:r>
      <w:r w:rsidR="00634197" w:rsidRPr="0071114D">
        <w:rPr>
          <w:rFonts w:eastAsiaTheme="minorHAnsi"/>
          <w:b/>
          <w:sz w:val="24"/>
          <w:szCs w:val="24"/>
          <w:lang w:eastAsia="en-US"/>
        </w:rPr>
        <w:t>or emitida pela Junta Comercial.</w:t>
      </w:r>
      <w:r w:rsidRPr="0071114D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71114D">
        <w:rPr>
          <w:b/>
          <w:sz w:val="24"/>
          <w:szCs w:val="24"/>
        </w:rPr>
        <w:t>Admite-se certidão simplificada desde que acompanhada da escritura pública de incorporação ou de cópia autenticada do instrumento societário, devidamente registrada na Junta Comercial, que deliberou sobre a transferência dos bens;</w:t>
      </w:r>
    </w:p>
    <w:p w:rsidR="00634197" w:rsidRPr="0071114D" w:rsidRDefault="00634197" w:rsidP="0063419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231A7" w:rsidRPr="0071114D" w:rsidRDefault="00B231A7" w:rsidP="0063419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gramStart"/>
      <w:r w:rsidRPr="0071114D">
        <w:rPr>
          <w:b/>
          <w:sz w:val="24"/>
          <w:szCs w:val="24"/>
        </w:rPr>
        <w:t>3 – Comprova</w:t>
      </w:r>
      <w:r w:rsidR="00B84354" w:rsidRPr="0071114D">
        <w:rPr>
          <w:b/>
          <w:sz w:val="24"/>
          <w:szCs w:val="24"/>
        </w:rPr>
        <w:t>nte</w:t>
      </w:r>
      <w:r w:rsidR="00634197" w:rsidRPr="0071114D">
        <w:rPr>
          <w:b/>
          <w:sz w:val="24"/>
          <w:szCs w:val="24"/>
        </w:rPr>
        <w:t xml:space="preserve"> de pagamento do Imposto de Transmissão de Bens Imóveis</w:t>
      </w:r>
      <w:proofErr w:type="gramEnd"/>
      <w:r w:rsidR="00634197" w:rsidRPr="0071114D">
        <w:rPr>
          <w:b/>
          <w:sz w:val="24"/>
          <w:szCs w:val="24"/>
        </w:rPr>
        <w:t xml:space="preserve"> - ITBI ou comprovante de</w:t>
      </w:r>
      <w:r w:rsidR="00556D85" w:rsidRPr="0071114D">
        <w:rPr>
          <w:b/>
          <w:sz w:val="24"/>
          <w:szCs w:val="24"/>
        </w:rPr>
        <w:t xml:space="preserve"> não incidência emitido</w:t>
      </w:r>
      <w:r w:rsidRPr="0071114D">
        <w:rPr>
          <w:b/>
          <w:sz w:val="24"/>
          <w:szCs w:val="24"/>
        </w:rPr>
        <w:t xml:space="preserve"> pela Prefeitura Municipal;</w:t>
      </w:r>
    </w:p>
    <w:p w:rsidR="00634197" w:rsidRPr="0071114D" w:rsidRDefault="00634197" w:rsidP="0063419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231A7" w:rsidRPr="0071114D" w:rsidRDefault="00634197" w:rsidP="0063419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gramStart"/>
      <w:r w:rsidRPr="0071114D">
        <w:rPr>
          <w:b/>
          <w:sz w:val="24"/>
          <w:szCs w:val="24"/>
        </w:rPr>
        <w:t>4 – Certidão</w:t>
      </w:r>
      <w:proofErr w:type="gramEnd"/>
      <w:r w:rsidRPr="0071114D">
        <w:rPr>
          <w:b/>
          <w:sz w:val="24"/>
          <w:szCs w:val="24"/>
        </w:rPr>
        <w:t xml:space="preserve"> para Transferência de Ocupação </w:t>
      </w:r>
      <w:r w:rsidR="00B84354" w:rsidRPr="0071114D">
        <w:rPr>
          <w:b/>
          <w:sz w:val="24"/>
          <w:szCs w:val="24"/>
        </w:rPr>
        <w:t>-</w:t>
      </w:r>
      <w:r w:rsidRPr="0071114D">
        <w:rPr>
          <w:b/>
          <w:sz w:val="24"/>
          <w:szCs w:val="24"/>
        </w:rPr>
        <w:t xml:space="preserve"> CAT, emitida pela Secretaria do Patrimônio da União (somente se o imóvel confrontar com Rio Federal);</w:t>
      </w:r>
    </w:p>
    <w:p w:rsidR="0050759A" w:rsidRPr="0071114D" w:rsidRDefault="00DD1E70" w:rsidP="0063419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hyperlink r:id="rId7" w:anchor="/conteudo/17" w:history="1">
        <w:r w:rsidR="00AF5B2A" w:rsidRPr="0071114D">
          <w:rPr>
            <w:rStyle w:val="Hyperlink"/>
            <w:b/>
            <w:sz w:val="24"/>
            <w:szCs w:val="24"/>
          </w:rPr>
          <w:t>http://www.patrimoniodetodos.gov.br/#/conteudo/17</w:t>
        </w:r>
      </w:hyperlink>
      <w:r w:rsidR="00AF5B2A" w:rsidRPr="0071114D">
        <w:rPr>
          <w:b/>
          <w:sz w:val="24"/>
          <w:szCs w:val="24"/>
        </w:rPr>
        <w:t xml:space="preserve"> </w:t>
      </w:r>
    </w:p>
    <w:p w:rsidR="00634197" w:rsidRPr="0071114D" w:rsidRDefault="00634197" w:rsidP="0063419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F0AFB" w:rsidRPr="0071114D" w:rsidRDefault="00634197" w:rsidP="0063419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1114D">
        <w:rPr>
          <w:b/>
          <w:sz w:val="24"/>
          <w:szCs w:val="24"/>
        </w:rPr>
        <w:t xml:space="preserve">5 – CCIR </w:t>
      </w:r>
      <w:r w:rsidR="00330CEC" w:rsidRPr="0071114D">
        <w:rPr>
          <w:b/>
          <w:sz w:val="24"/>
          <w:szCs w:val="24"/>
        </w:rPr>
        <w:t>20</w:t>
      </w:r>
      <w:r w:rsidR="00AC69D2">
        <w:rPr>
          <w:b/>
          <w:sz w:val="24"/>
          <w:szCs w:val="24"/>
        </w:rPr>
        <w:t>2</w:t>
      </w:r>
      <w:r w:rsidR="00E50437">
        <w:rPr>
          <w:b/>
          <w:sz w:val="24"/>
          <w:szCs w:val="24"/>
        </w:rPr>
        <w:t>1</w:t>
      </w:r>
      <w:r w:rsidRPr="0071114D">
        <w:rPr>
          <w:b/>
          <w:sz w:val="24"/>
          <w:szCs w:val="24"/>
        </w:rPr>
        <w:t xml:space="preserve"> quitado</w:t>
      </w:r>
      <w:r w:rsidR="001F0AFB" w:rsidRPr="0071114D">
        <w:rPr>
          <w:b/>
          <w:sz w:val="24"/>
          <w:szCs w:val="24"/>
        </w:rPr>
        <w:t xml:space="preserve"> </w:t>
      </w:r>
    </w:p>
    <w:p w:rsidR="00634197" w:rsidRPr="0071114D" w:rsidRDefault="001F0AFB" w:rsidP="0063419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1114D">
        <w:rPr>
          <w:b/>
          <w:sz w:val="24"/>
          <w:szCs w:val="24"/>
        </w:rPr>
        <w:t xml:space="preserve"> </w:t>
      </w:r>
      <w:hyperlink r:id="rId8" w:history="1">
        <w:r w:rsidRPr="0071114D">
          <w:rPr>
            <w:rStyle w:val="Hyperlink"/>
            <w:b/>
            <w:sz w:val="24"/>
            <w:szCs w:val="24"/>
          </w:rPr>
          <w:t>https://sncr.serpro.gov.br/ccir/emissao;jsessionid=DziKpELteR+hmLLq7NWSxkbX.ccir2?windowId=583</w:t>
        </w:r>
      </w:hyperlink>
      <w:r w:rsidR="00634197" w:rsidRPr="0071114D">
        <w:rPr>
          <w:b/>
          <w:sz w:val="24"/>
          <w:szCs w:val="24"/>
        </w:rPr>
        <w:t>;</w:t>
      </w:r>
      <w:r w:rsidRPr="0071114D">
        <w:rPr>
          <w:b/>
          <w:sz w:val="24"/>
          <w:szCs w:val="24"/>
        </w:rPr>
        <w:t xml:space="preserve"> </w:t>
      </w:r>
    </w:p>
    <w:p w:rsidR="00634197" w:rsidRPr="0071114D" w:rsidRDefault="00634197" w:rsidP="0063419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34197" w:rsidRPr="0071114D" w:rsidRDefault="00634197" w:rsidP="0063419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1114D">
        <w:rPr>
          <w:b/>
          <w:sz w:val="24"/>
          <w:szCs w:val="24"/>
        </w:rPr>
        <w:t>6 – Certidão Negativa de Débito do ITR</w:t>
      </w:r>
      <w:r w:rsidR="00B84354" w:rsidRPr="0071114D">
        <w:rPr>
          <w:b/>
          <w:sz w:val="24"/>
          <w:szCs w:val="24"/>
        </w:rPr>
        <w:t xml:space="preserve"> junto a Receita Federal</w:t>
      </w:r>
      <w:r w:rsidRPr="0071114D">
        <w:rPr>
          <w:b/>
          <w:sz w:val="24"/>
          <w:szCs w:val="24"/>
        </w:rPr>
        <w:t>;</w:t>
      </w:r>
    </w:p>
    <w:p w:rsidR="004A4942" w:rsidRPr="0071114D" w:rsidRDefault="00DD1E70" w:rsidP="0063419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hyperlink r:id="rId9" w:history="1">
        <w:r w:rsidR="00AF5B2A" w:rsidRPr="0071114D">
          <w:rPr>
            <w:rStyle w:val="Hyperlink"/>
            <w:b/>
            <w:sz w:val="24"/>
            <w:szCs w:val="24"/>
          </w:rPr>
          <w:t>http://servicos.receita.fazenda.gov.br/Servicos/certidaoITR/Certidao/Emissao</w:t>
        </w:r>
      </w:hyperlink>
      <w:proofErr w:type="gramStart"/>
      <w:r w:rsidR="00AF5B2A" w:rsidRPr="0071114D">
        <w:rPr>
          <w:b/>
          <w:sz w:val="24"/>
          <w:szCs w:val="24"/>
        </w:rPr>
        <w:t xml:space="preserve"> </w:t>
      </w:r>
      <w:r w:rsidR="004A4942" w:rsidRPr="0071114D">
        <w:rPr>
          <w:b/>
          <w:sz w:val="24"/>
          <w:szCs w:val="24"/>
        </w:rPr>
        <w:t xml:space="preserve"> </w:t>
      </w:r>
    </w:p>
    <w:p w:rsidR="00634197" w:rsidRPr="0071114D" w:rsidRDefault="00634197" w:rsidP="0063419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gramEnd"/>
    </w:p>
    <w:p w:rsidR="00634197" w:rsidRPr="0071114D" w:rsidRDefault="00634197" w:rsidP="0063419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gramStart"/>
      <w:r w:rsidRPr="0071114D">
        <w:rPr>
          <w:b/>
          <w:sz w:val="24"/>
          <w:szCs w:val="24"/>
        </w:rPr>
        <w:t>7 – Certidão</w:t>
      </w:r>
      <w:proofErr w:type="gramEnd"/>
      <w:r w:rsidRPr="0071114D">
        <w:rPr>
          <w:b/>
          <w:sz w:val="24"/>
          <w:szCs w:val="24"/>
        </w:rPr>
        <w:t xml:space="preserve"> Conjunta Negativa</w:t>
      </w:r>
      <w:r w:rsidR="00B84354" w:rsidRPr="0071114D">
        <w:rPr>
          <w:b/>
          <w:sz w:val="24"/>
          <w:szCs w:val="24"/>
        </w:rPr>
        <w:t xml:space="preserve"> junto a Receita Federal,</w:t>
      </w:r>
      <w:r w:rsidRPr="0071114D">
        <w:rPr>
          <w:b/>
          <w:sz w:val="24"/>
          <w:szCs w:val="24"/>
        </w:rPr>
        <w:t xml:space="preserve"> em nome do(s) proprietário(s);</w:t>
      </w:r>
    </w:p>
    <w:p w:rsidR="001F0AFB" w:rsidRPr="0071114D" w:rsidRDefault="00DD1E70" w:rsidP="0063419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hyperlink r:id="rId10" w:history="1">
        <w:r w:rsidR="00AF5B2A" w:rsidRPr="0071114D">
          <w:rPr>
            <w:rStyle w:val="Hyperlink"/>
            <w:b/>
            <w:sz w:val="24"/>
            <w:szCs w:val="24"/>
          </w:rPr>
          <w:t>http://servicos.receita.fazenda.gov.br/Servicos/certidao/CndConjuntaInter/InformaNICertidao.asp?Tipo=2</w:t>
        </w:r>
      </w:hyperlink>
      <w:proofErr w:type="gramStart"/>
      <w:r w:rsidR="00AF5B2A" w:rsidRPr="0071114D">
        <w:rPr>
          <w:b/>
          <w:sz w:val="24"/>
          <w:szCs w:val="24"/>
        </w:rPr>
        <w:t xml:space="preserve"> </w:t>
      </w:r>
      <w:r w:rsidR="001F0AFB" w:rsidRPr="0071114D">
        <w:rPr>
          <w:b/>
          <w:sz w:val="24"/>
          <w:szCs w:val="24"/>
        </w:rPr>
        <w:t xml:space="preserve"> </w:t>
      </w:r>
    </w:p>
    <w:p w:rsidR="001F0AFB" w:rsidRPr="0071114D" w:rsidRDefault="001F0AFB" w:rsidP="0063419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gramEnd"/>
    </w:p>
    <w:p w:rsidR="001F0AFB" w:rsidRPr="0071114D" w:rsidRDefault="001F0AFB" w:rsidP="001F0AF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gramStart"/>
      <w:r w:rsidRPr="0071114D">
        <w:rPr>
          <w:b/>
          <w:sz w:val="24"/>
          <w:szCs w:val="24"/>
        </w:rPr>
        <w:t>8</w:t>
      </w:r>
      <w:proofErr w:type="gramEnd"/>
      <w:r w:rsidRPr="0071114D">
        <w:rPr>
          <w:b/>
          <w:sz w:val="24"/>
          <w:szCs w:val="24"/>
        </w:rPr>
        <w:t xml:space="preserve"> – Certidão de Distribuição – </w:t>
      </w:r>
      <w:r w:rsidR="00DD1E70">
        <w:rPr>
          <w:b/>
          <w:sz w:val="24"/>
          <w:szCs w:val="24"/>
        </w:rPr>
        <w:t>da Justiça Estadual, Federal e da Justiça do Trabalho</w:t>
      </w:r>
      <w:bookmarkStart w:id="0" w:name="_GoBack"/>
      <w:bookmarkEnd w:id="0"/>
      <w:r w:rsidR="00DD1E70">
        <w:rPr>
          <w:b/>
          <w:sz w:val="24"/>
          <w:szCs w:val="24"/>
        </w:rPr>
        <w:t xml:space="preserve"> (Ações Trabalhistas)</w:t>
      </w:r>
      <w:r w:rsidRPr="0071114D">
        <w:rPr>
          <w:b/>
          <w:sz w:val="24"/>
          <w:szCs w:val="24"/>
        </w:rPr>
        <w:t xml:space="preserve">, em nome do(s) proprietário(s) </w:t>
      </w:r>
    </w:p>
    <w:p w:rsidR="001F0AFB" w:rsidRPr="0071114D" w:rsidRDefault="00DD1E70" w:rsidP="001F0AF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hyperlink r:id="rId11" w:history="1">
        <w:r w:rsidR="001F0AFB" w:rsidRPr="0071114D">
          <w:rPr>
            <w:rStyle w:val="Hyperlink"/>
            <w:b/>
            <w:sz w:val="24"/>
            <w:szCs w:val="24"/>
          </w:rPr>
          <w:t>http://cidadao.tjmt.jus.br/Servicos/CertidaoNegativa/</w:t>
        </w:r>
      </w:hyperlink>
      <w:r w:rsidR="001F0AFB" w:rsidRPr="0071114D">
        <w:rPr>
          <w:b/>
          <w:sz w:val="24"/>
          <w:szCs w:val="24"/>
        </w:rPr>
        <w:t xml:space="preserve">; </w:t>
      </w:r>
    </w:p>
    <w:p w:rsidR="001F0AFB" w:rsidRPr="0071114D" w:rsidRDefault="001F0AFB" w:rsidP="001F0AF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F0AFB" w:rsidRPr="0071114D" w:rsidRDefault="001F0AFB" w:rsidP="001F0AF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gramStart"/>
      <w:r w:rsidRPr="0071114D">
        <w:rPr>
          <w:b/>
          <w:sz w:val="24"/>
          <w:szCs w:val="24"/>
        </w:rPr>
        <w:t>9 – Certidão</w:t>
      </w:r>
      <w:proofErr w:type="gramEnd"/>
      <w:r w:rsidRPr="0071114D">
        <w:rPr>
          <w:b/>
          <w:sz w:val="24"/>
          <w:szCs w:val="24"/>
        </w:rPr>
        <w:t xml:space="preserve"> Negativa de Débitos Trabalhistas, em nome do(s) proprietário(s)</w:t>
      </w:r>
    </w:p>
    <w:p w:rsidR="001F0AFB" w:rsidRPr="0071114D" w:rsidRDefault="00DD1E70" w:rsidP="001F0AF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hyperlink r:id="rId12" w:history="1">
        <w:r w:rsidR="001F0AFB" w:rsidRPr="0071114D">
          <w:rPr>
            <w:rStyle w:val="Hyperlink"/>
            <w:b/>
            <w:sz w:val="24"/>
            <w:szCs w:val="24"/>
          </w:rPr>
          <w:t>http://www.tst.jus.br/en/certidao</w:t>
        </w:r>
      </w:hyperlink>
      <w:r w:rsidR="001F0AFB" w:rsidRPr="0071114D">
        <w:rPr>
          <w:b/>
          <w:sz w:val="24"/>
          <w:szCs w:val="24"/>
        </w:rPr>
        <w:t xml:space="preserve"> </w:t>
      </w:r>
    </w:p>
    <w:p w:rsidR="00634197" w:rsidRPr="0071114D" w:rsidRDefault="00634197" w:rsidP="0063419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34197" w:rsidRPr="0071114D" w:rsidRDefault="001F0AFB" w:rsidP="00634197">
      <w:pPr>
        <w:jc w:val="both"/>
        <w:rPr>
          <w:b/>
          <w:sz w:val="24"/>
          <w:szCs w:val="24"/>
        </w:rPr>
      </w:pPr>
      <w:r w:rsidRPr="0071114D">
        <w:rPr>
          <w:b/>
          <w:sz w:val="24"/>
          <w:szCs w:val="24"/>
        </w:rPr>
        <w:t>10</w:t>
      </w:r>
      <w:r w:rsidR="00634197" w:rsidRPr="0071114D">
        <w:rPr>
          <w:b/>
          <w:sz w:val="24"/>
          <w:szCs w:val="24"/>
        </w:rPr>
        <w:t xml:space="preserve"> – </w:t>
      </w:r>
      <w:proofErr w:type="spellStart"/>
      <w:r w:rsidR="00634197" w:rsidRPr="0071114D">
        <w:rPr>
          <w:b/>
          <w:sz w:val="24"/>
          <w:szCs w:val="24"/>
        </w:rPr>
        <w:t>Gerreferenciamento</w:t>
      </w:r>
      <w:proofErr w:type="spellEnd"/>
      <w:r w:rsidR="00634197" w:rsidRPr="0071114D">
        <w:rPr>
          <w:b/>
          <w:sz w:val="24"/>
          <w:szCs w:val="24"/>
        </w:rPr>
        <w:t xml:space="preserve"> do imóvel (se a área do im</w:t>
      </w:r>
      <w:r w:rsidR="00330CEC" w:rsidRPr="0071114D">
        <w:rPr>
          <w:b/>
          <w:sz w:val="24"/>
          <w:szCs w:val="24"/>
        </w:rPr>
        <w:t xml:space="preserve">óvel for igual ou superior a </w:t>
      </w:r>
      <w:r w:rsidR="00157AE3" w:rsidRPr="0071114D">
        <w:rPr>
          <w:b/>
          <w:sz w:val="24"/>
          <w:szCs w:val="24"/>
        </w:rPr>
        <w:t>100</w:t>
      </w:r>
      <w:r w:rsidR="00634197" w:rsidRPr="0071114D">
        <w:rPr>
          <w:b/>
          <w:sz w:val="24"/>
          <w:szCs w:val="24"/>
        </w:rPr>
        <w:t>,00-</w:t>
      </w:r>
      <w:r w:rsidR="009D7866" w:rsidRPr="0071114D">
        <w:rPr>
          <w:b/>
          <w:sz w:val="24"/>
          <w:szCs w:val="24"/>
        </w:rPr>
        <w:t>ha</w:t>
      </w:r>
      <w:r w:rsidR="00634197" w:rsidRPr="0071114D">
        <w:rPr>
          <w:b/>
          <w:sz w:val="24"/>
          <w:szCs w:val="24"/>
        </w:rPr>
        <w:t xml:space="preserve">); </w:t>
      </w:r>
    </w:p>
    <w:p w:rsidR="00634197" w:rsidRPr="0071114D" w:rsidRDefault="00634197" w:rsidP="00634197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E1423D" w:rsidRPr="00E1423D" w:rsidRDefault="00E1423D" w:rsidP="00E1423D">
      <w:pPr>
        <w:jc w:val="both"/>
        <w:rPr>
          <w:b/>
          <w:sz w:val="16"/>
          <w:szCs w:val="16"/>
        </w:rPr>
      </w:pPr>
      <w:r w:rsidRPr="00E1423D">
        <w:rPr>
          <w:rFonts w:eastAsiaTheme="minorHAnsi"/>
          <w:b/>
          <w:sz w:val="24"/>
          <w:szCs w:val="24"/>
          <w:lang w:eastAsia="en-US"/>
        </w:rPr>
        <w:t>11-</w:t>
      </w:r>
      <w:r w:rsidRPr="00E1423D">
        <w:rPr>
          <w:b/>
          <w:sz w:val="16"/>
          <w:szCs w:val="16"/>
        </w:rPr>
        <w:t>-DECLARAÇÃO DE PESSOA EXPOSTA POLITICAMENTE</w:t>
      </w:r>
    </w:p>
    <w:p w:rsidR="00B231A7" w:rsidRPr="00147040" w:rsidRDefault="00B231A7" w:rsidP="00634197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1306AA" w:rsidRPr="00147040" w:rsidRDefault="00147040" w:rsidP="00931978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147040">
        <w:rPr>
          <w:rFonts w:eastAsiaTheme="minorHAnsi"/>
          <w:b/>
          <w:sz w:val="24"/>
          <w:szCs w:val="24"/>
          <w:lang w:eastAsia="en-US"/>
        </w:rPr>
        <w:t>12- Quitação e Liberação da Condição Resolutiva/INCRA</w:t>
      </w:r>
    </w:p>
    <w:p w:rsidR="001306AA" w:rsidRDefault="00071599" w:rsidP="00931978">
      <w:pPr>
        <w:jc w:val="both"/>
        <w:rPr>
          <w:rFonts w:eastAsiaTheme="minorHAnsi"/>
          <w:sz w:val="24"/>
          <w:szCs w:val="24"/>
          <w:lang w:eastAsia="en-US"/>
        </w:rPr>
      </w:pPr>
      <w:r w:rsidRPr="00071599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0EE44AF0" wp14:editId="79E517A1">
            <wp:extent cx="5612130" cy="5309870"/>
            <wp:effectExtent l="0" t="0" r="762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99" w:rsidRPr="0071114D" w:rsidRDefault="00071599" w:rsidP="00931978">
      <w:pPr>
        <w:jc w:val="both"/>
        <w:rPr>
          <w:rFonts w:eastAsiaTheme="minorHAnsi"/>
          <w:sz w:val="24"/>
          <w:szCs w:val="24"/>
          <w:lang w:eastAsia="en-US"/>
        </w:rPr>
      </w:pPr>
      <w:r w:rsidRPr="00071599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196349CF" wp14:editId="43CC1B6D">
            <wp:extent cx="5612130" cy="459359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599" w:rsidRPr="0071114D" w:rsidSect="00B8435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541FA"/>
    <w:multiLevelType w:val="hybridMultilevel"/>
    <w:tmpl w:val="7BF0061A"/>
    <w:lvl w:ilvl="0" w:tplc="8FE024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8C9"/>
    <w:rsid w:val="00007367"/>
    <w:rsid w:val="00071599"/>
    <w:rsid w:val="00084C1F"/>
    <w:rsid w:val="000D7C4F"/>
    <w:rsid w:val="001306AA"/>
    <w:rsid w:val="00147040"/>
    <w:rsid w:val="00157AE3"/>
    <w:rsid w:val="001943B0"/>
    <w:rsid w:val="00196B1A"/>
    <w:rsid w:val="001F0AFB"/>
    <w:rsid w:val="002163AC"/>
    <w:rsid w:val="002647BF"/>
    <w:rsid w:val="0031704D"/>
    <w:rsid w:val="00330CEC"/>
    <w:rsid w:val="003878C9"/>
    <w:rsid w:val="003B147B"/>
    <w:rsid w:val="003C2E65"/>
    <w:rsid w:val="004A4942"/>
    <w:rsid w:val="0050759A"/>
    <w:rsid w:val="00556D85"/>
    <w:rsid w:val="00634197"/>
    <w:rsid w:val="0071114D"/>
    <w:rsid w:val="00931978"/>
    <w:rsid w:val="009D7866"/>
    <w:rsid w:val="00A01700"/>
    <w:rsid w:val="00A60D29"/>
    <w:rsid w:val="00AC69D2"/>
    <w:rsid w:val="00AF5534"/>
    <w:rsid w:val="00AF5B2A"/>
    <w:rsid w:val="00B231A7"/>
    <w:rsid w:val="00B84354"/>
    <w:rsid w:val="00BE4EE8"/>
    <w:rsid w:val="00C61555"/>
    <w:rsid w:val="00CC6712"/>
    <w:rsid w:val="00CE651A"/>
    <w:rsid w:val="00D43162"/>
    <w:rsid w:val="00DA63E8"/>
    <w:rsid w:val="00DD1E70"/>
    <w:rsid w:val="00E1423D"/>
    <w:rsid w:val="00E5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84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F0AF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5B2A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9D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84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F0AF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5B2A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9D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cr.serpro.gov.br/ccir/emissao;jsessionid=DziKpELteR+hmLLq7NWSxkbX.ccir2?windowId=583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patrimoniodetodos.gov.br/" TargetMode="External"/><Relationship Id="rId12" Type="http://schemas.openxmlformats.org/officeDocument/2006/relationships/hyperlink" Target="http://www.tst.jus.br/en/certida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idadao.tjmt.jus.br/Servicos/CertidaoNegativ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ervicos.receita.fazenda.gov.br/Servicos/certidao/CndConjuntaInter/InformaNICertidao.asp?Tipo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vicos.receita.fazenda.gov.br/Servicos/certidaoITR/Certidao/Emissao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9F2E-5B86-4C77-9C6A-F800FE24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orio</dc:creator>
  <cp:lastModifiedBy>Geslaine</cp:lastModifiedBy>
  <cp:revision>28</cp:revision>
  <cp:lastPrinted>2021-05-18T18:39:00Z</cp:lastPrinted>
  <dcterms:created xsi:type="dcterms:W3CDTF">2017-05-25T18:39:00Z</dcterms:created>
  <dcterms:modified xsi:type="dcterms:W3CDTF">2021-09-09T19:40:00Z</dcterms:modified>
</cp:coreProperties>
</file>